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C04" w:rsidRPr="003D7C04" w:rsidRDefault="00E13CB0" w:rsidP="003D7C04">
      <w:pPr>
        <w:spacing w:after="0" w:line="240" w:lineRule="auto"/>
        <w:ind w:left="1418" w:firstLine="709"/>
        <w:rPr>
          <w:sz w:val="44"/>
          <w:szCs w:val="44"/>
        </w:rPr>
      </w:pPr>
      <w:r>
        <w:rPr>
          <w:noProof/>
          <w:sz w:val="44"/>
          <w:szCs w:val="44"/>
          <w:lang w:val="en-MY" w:eastAsia="en-MY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288290</wp:posOffset>
            </wp:positionH>
            <wp:positionV relativeFrom="paragraph">
              <wp:posOffset>-255270</wp:posOffset>
            </wp:positionV>
            <wp:extent cx="1550670" cy="1242060"/>
            <wp:effectExtent l="19050" t="0" r="0" b="0"/>
            <wp:wrapNone/>
            <wp:docPr id="3" name="Picture 3" descr="logo masj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masjid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2231" t="7425" r="12892" b="17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E1E" w:rsidRPr="003D7C04">
        <w:rPr>
          <w:b/>
          <w:sz w:val="44"/>
          <w:szCs w:val="44"/>
        </w:rPr>
        <w:t>MASJID JAMEK TASEK GELUGOR</w:t>
      </w:r>
    </w:p>
    <w:p w:rsidR="003D7C04" w:rsidRDefault="009F1E1E" w:rsidP="003D7C04">
      <w:pPr>
        <w:spacing w:after="0" w:line="240" w:lineRule="auto"/>
        <w:ind w:left="1418" w:firstLine="706"/>
      </w:pPr>
      <w:r>
        <w:t xml:space="preserve">Jalan </w:t>
      </w:r>
      <w:r w:rsidR="003D7C04">
        <w:t>Besar</w:t>
      </w:r>
      <w:r>
        <w:t>, 13300 Tasek Gelugor, Seberang Perai Utara, Pulau Pinang</w:t>
      </w:r>
      <w:r w:rsidR="003D7C04">
        <w:t xml:space="preserve">  </w:t>
      </w:r>
    </w:p>
    <w:p w:rsidR="00010612" w:rsidRDefault="009F1E1E" w:rsidP="00010612">
      <w:pPr>
        <w:spacing w:after="0" w:line="240" w:lineRule="auto"/>
        <w:ind w:left="2124"/>
      </w:pPr>
      <w:r>
        <w:t xml:space="preserve">No Tel : </w:t>
      </w:r>
      <w:r w:rsidR="00010612">
        <w:t xml:space="preserve">                                                   | No Faks : </w:t>
      </w:r>
    </w:p>
    <w:p w:rsidR="00010612" w:rsidRDefault="00010612" w:rsidP="00146C00">
      <w:pPr>
        <w:spacing w:after="0" w:line="240" w:lineRule="auto"/>
        <w:ind w:left="2124"/>
      </w:pPr>
      <w:r>
        <w:t xml:space="preserve">Email : </w:t>
      </w:r>
      <w:hyperlink r:id="rId7" w:history="1">
        <w:r w:rsidRPr="00437CF3">
          <w:rPr>
            <w:rStyle w:val="Hyperlink"/>
          </w:rPr>
          <w:t>masjidtasekgelugor@yahoo.com</w:t>
        </w:r>
      </w:hyperlink>
      <w:r w:rsidR="00146C00">
        <w:t xml:space="preserve"> |</w:t>
      </w:r>
      <w:r>
        <w:t>Facebook : masjidtasekgelugor</w:t>
      </w:r>
    </w:p>
    <w:p w:rsidR="0091596A" w:rsidRDefault="00270044" w:rsidP="009F1E1E">
      <w:pPr>
        <w:spacing w:after="0" w:line="240" w:lineRule="auto"/>
        <w:jc w:val="center"/>
      </w:pPr>
      <w:r w:rsidRPr="00270044">
        <w:rPr>
          <w:noProof/>
          <w:lang w:eastAsia="ms-M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36.95pt;margin-top:11.1pt;width:522.6pt;height:0;z-index:251658240" o:connectortype="straight" strokeweight="1.5pt"/>
        </w:pict>
      </w:r>
    </w:p>
    <w:p w:rsidR="009F1E1E" w:rsidRDefault="0091596A" w:rsidP="0091596A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BORANG MAKLUMAT SUMBANGAN KECEMERLANGAN ILMU</w:t>
      </w:r>
    </w:p>
    <w:p w:rsidR="0091596A" w:rsidRDefault="0091596A" w:rsidP="0091596A">
      <w:pPr>
        <w:tabs>
          <w:tab w:val="left" w:pos="4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QARYIAH MASJID JAMEK TASEK GELUGOR</w:t>
      </w:r>
    </w:p>
    <w:tbl>
      <w:tblPr>
        <w:tblStyle w:val="TableGrid"/>
        <w:tblW w:w="0" w:type="auto"/>
        <w:tblLook w:val="04A0"/>
      </w:tblPr>
      <w:tblGrid>
        <w:gridCol w:w="2943"/>
        <w:gridCol w:w="6345"/>
      </w:tblGrid>
      <w:tr w:rsidR="0091596A" w:rsidTr="002F329E">
        <w:tc>
          <w:tcPr>
            <w:tcW w:w="2943" w:type="dxa"/>
          </w:tcPr>
          <w:p w:rsidR="0091596A" w:rsidRDefault="0091596A" w:rsidP="002F3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HUN PEPERIKSAAN</w:t>
            </w:r>
          </w:p>
        </w:tc>
        <w:tc>
          <w:tcPr>
            <w:tcW w:w="6345" w:type="dxa"/>
          </w:tcPr>
          <w:p w:rsidR="0091596A" w:rsidRDefault="0091596A" w:rsidP="002F329E">
            <w:pPr>
              <w:rPr>
                <w:sz w:val="24"/>
                <w:szCs w:val="24"/>
              </w:rPr>
            </w:pPr>
          </w:p>
        </w:tc>
      </w:tr>
      <w:tr w:rsidR="0091596A" w:rsidTr="002F329E">
        <w:tc>
          <w:tcPr>
            <w:tcW w:w="2943" w:type="dxa"/>
          </w:tcPr>
          <w:p w:rsidR="0091596A" w:rsidRDefault="002F329E" w:rsidP="002F3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PERIKSAAN</w:t>
            </w:r>
          </w:p>
        </w:tc>
        <w:tc>
          <w:tcPr>
            <w:tcW w:w="6345" w:type="dxa"/>
          </w:tcPr>
          <w:p w:rsidR="0091596A" w:rsidRDefault="0091596A" w:rsidP="002F329E">
            <w:pPr>
              <w:rPr>
                <w:sz w:val="24"/>
                <w:szCs w:val="24"/>
              </w:rPr>
            </w:pPr>
          </w:p>
        </w:tc>
      </w:tr>
      <w:tr w:rsidR="0091596A" w:rsidTr="002F329E">
        <w:tc>
          <w:tcPr>
            <w:tcW w:w="2943" w:type="dxa"/>
          </w:tcPr>
          <w:p w:rsidR="0091596A" w:rsidRDefault="002F329E" w:rsidP="002F3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LAJAR</w:t>
            </w:r>
          </w:p>
        </w:tc>
        <w:tc>
          <w:tcPr>
            <w:tcW w:w="6345" w:type="dxa"/>
          </w:tcPr>
          <w:p w:rsidR="0091596A" w:rsidRDefault="0091596A" w:rsidP="002F329E">
            <w:pPr>
              <w:rPr>
                <w:sz w:val="24"/>
                <w:szCs w:val="24"/>
              </w:rPr>
            </w:pPr>
          </w:p>
        </w:tc>
      </w:tr>
      <w:tr w:rsidR="0091596A" w:rsidTr="002F329E">
        <w:tc>
          <w:tcPr>
            <w:tcW w:w="2943" w:type="dxa"/>
          </w:tcPr>
          <w:p w:rsidR="0091596A" w:rsidRDefault="002F329E" w:rsidP="002F3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KPT</w:t>
            </w:r>
          </w:p>
        </w:tc>
        <w:tc>
          <w:tcPr>
            <w:tcW w:w="6345" w:type="dxa"/>
          </w:tcPr>
          <w:p w:rsidR="0091596A" w:rsidRDefault="0091596A" w:rsidP="002F329E">
            <w:pPr>
              <w:rPr>
                <w:sz w:val="24"/>
                <w:szCs w:val="24"/>
              </w:rPr>
            </w:pPr>
          </w:p>
        </w:tc>
      </w:tr>
    </w:tbl>
    <w:p w:rsidR="0091596A" w:rsidRDefault="0091596A" w:rsidP="0091596A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943"/>
        <w:gridCol w:w="6345"/>
      </w:tblGrid>
      <w:tr w:rsidR="002F329E" w:rsidTr="002F329E">
        <w:tc>
          <w:tcPr>
            <w:tcW w:w="2943" w:type="dxa"/>
          </w:tcPr>
          <w:p w:rsidR="002F329E" w:rsidRDefault="002F329E" w:rsidP="002F3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BAPA</w:t>
            </w:r>
          </w:p>
        </w:tc>
        <w:tc>
          <w:tcPr>
            <w:tcW w:w="6345" w:type="dxa"/>
          </w:tcPr>
          <w:p w:rsidR="002F329E" w:rsidRDefault="002F329E" w:rsidP="0091596A">
            <w:pPr>
              <w:jc w:val="center"/>
              <w:rPr>
                <w:sz w:val="24"/>
                <w:szCs w:val="24"/>
              </w:rPr>
            </w:pPr>
          </w:p>
        </w:tc>
      </w:tr>
      <w:tr w:rsidR="002F329E" w:rsidTr="002F329E">
        <w:tc>
          <w:tcPr>
            <w:tcW w:w="2943" w:type="dxa"/>
          </w:tcPr>
          <w:p w:rsidR="002F329E" w:rsidRDefault="002F329E" w:rsidP="002F3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IBU</w:t>
            </w:r>
          </w:p>
        </w:tc>
        <w:tc>
          <w:tcPr>
            <w:tcW w:w="6345" w:type="dxa"/>
          </w:tcPr>
          <w:p w:rsidR="002F329E" w:rsidRDefault="002F329E" w:rsidP="0091596A">
            <w:pPr>
              <w:jc w:val="center"/>
              <w:rPr>
                <w:sz w:val="24"/>
                <w:szCs w:val="24"/>
              </w:rPr>
            </w:pPr>
          </w:p>
        </w:tc>
      </w:tr>
      <w:tr w:rsidR="002F329E" w:rsidTr="002F329E">
        <w:tc>
          <w:tcPr>
            <w:tcW w:w="2943" w:type="dxa"/>
          </w:tcPr>
          <w:p w:rsidR="002F329E" w:rsidRDefault="002F329E" w:rsidP="002F3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AMAT KEDIAMAN</w:t>
            </w:r>
          </w:p>
        </w:tc>
        <w:tc>
          <w:tcPr>
            <w:tcW w:w="6345" w:type="dxa"/>
          </w:tcPr>
          <w:p w:rsidR="002F329E" w:rsidRDefault="002F329E" w:rsidP="0091596A">
            <w:pPr>
              <w:jc w:val="center"/>
              <w:rPr>
                <w:sz w:val="24"/>
                <w:szCs w:val="24"/>
              </w:rPr>
            </w:pPr>
          </w:p>
        </w:tc>
      </w:tr>
      <w:tr w:rsidR="002F329E" w:rsidTr="002F329E">
        <w:tc>
          <w:tcPr>
            <w:tcW w:w="2943" w:type="dxa"/>
          </w:tcPr>
          <w:p w:rsidR="002F329E" w:rsidRDefault="002F329E" w:rsidP="002F3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HP</w:t>
            </w:r>
          </w:p>
        </w:tc>
        <w:tc>
          <w:tcPr>
            <w:tcW w:w="6345" w:type="dxa"/>
          </w:tcPr>
          <w:p w:rsidR="002F329E" w:rsidRDefault="002F329E" w:rsidP="0091596A">
            <w:pPr>
              <w:jc w:val="center"/>
              <w:rPr>
                <w:sz w:val="24"/>
                <w:szCs w:val="24"/>
              </w:rPr>
            </w:pPr>
          </w:p>
        </w:tc>
      </w:tr>
      <w:tr w:rsidR="002F329E" w:rsidTr="002F329E">
        <w:tc>
          <w:tcPr>
            <w:tcW w:w="2943" w:type="dxa"/>
          </w:tcPr>
          <w:p w:rsidR="002F329E" w:rsidRDefault="002F329E" w:rsidP="002F3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KERJAAN BAPA</w:t>
            </w:r>
          </w:p>
        </w:tc>
        <w:tc>
          <w:tcPr>
            <w:tcW w:w="6345" w:type="dxa"/>
          </w:tcPr>
          <w:p w:rsidR="002F329E" w:rsidRDefault="002F329E" w:rsidP="0091596A">
            <w:pPr>
              <w:jc w:val="center"/>
              <w:rPr>
                <w:sz w:val="24"/>
                <w:szCs w:val="24"/>
              </w:rPr>
            </w:pPr>
          </w:p>
        </w:tc>
      </w:tr>
      <w:tr w:rsidR="002F329E" w:rsidTr="002F329E">
        <w:tc>
          <w:tcPr>
            <w:tcW w:w="2943" w:type="dxa"/>
          </w:tcPr>
          <w:p w:rsidR="002F329E" w:rsidRDefault="002F329E" w:rsidP="002F329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AHLI KELUARGA</w:t>
            </w:r>
          </w:p>
        </w:tc>
        <w:tc>
          <w:tcPr>
            <w:tcW w:w="6345" w:type="dxa"/>
          </w:tcPr>
          <w:p w:rsidR="002F329E" w:rsidRDefault="002F329E" w:rsidP="009159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329E" w:rsidRDefault="002F329E" w:rsidP="0091596A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644"/>
        <w:gridCol w:w="4644"/>
      </w:tblGrid>
      <w:tr w:rsidR="002F329E" w:rsidTr="002F329E">
        <w:tc>
          <w:tcPr>
            <w:tcW w:w="4644" w:type="dxa"/>
          </w:tcPr>
          <w:p w:rsidR="002F329E" w:rsidRDefault="002F329E" w:rsidP="00915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PEPERIKSAAN</w:t>
            </w:r>
          </w:p>
        </w:tc>
        <w:tc>
          <w:tcPr>
            <w:tcW w:w="4644" w:type="dxa"/>
          </w:tcPr>
          <w:p w:rsidR="002F329E" w:rsidRDefault="002F329E" w:rsidP="0091596A">
            <w:pPr>
              <w:jc w:val="center"/>
              <w:rPr>
                <w:sz w:val="24"/>
                <w:szCs w:val="24"/>
              </w:rPr>
            </w:pPr>
          </w:p>
        </w:tc>
      </w:tr>
      <w:tr w:rsidR="002F329E" w:rsidTr="002F329E">
        <w:tc>
          <w:tcPr>
            <w:tcW w:w="4644" w:type="dxa"/>
          </w:tcPr>
          <w:p w:rsidR="002F329E" w:rsidRDefault="002F329E" w:rsidP="002F329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UTUSAN PEPERIKSAAN</w:t>
            </w:r>
          </w:p>
        </w:tc>
        <w:tc>
          <w:tcPr>
            <w:tcW w:w="4644" w:type="dxa"/>
          </w:tcPr>
          <w:p w:rsidR="002F329E" w:rsidRDefault="002F329E" w:rsidP="0091596A">
            <w:pPr>
              <w:jc w:val="center"/>
              <w:rPr>
                <w:sz w:val="24"/>
                <w:szCs w:val="24"/>
              </w:rPr>
            </w:pPr>
          </w:p>
        </w:tc>
      </w:tr>
      <w:tr w:rsidR="002F329E" w:rsidTr="002F329E">
        <w:tc>
          <w:tcPr>
            <w:tcW w:w="4644" w:type="dxa"/>
          </w:tcPr>
          <w:p w:rsidR="002F329E" w:rsidRDefault="002F329E" w:rsidP="0091596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EKOLAH</w:t>
            </w:r>
          </w:p>
        </w:tc>
        <w:tc>
          <w:tcPr>
            <w:tcW w:w="4644" w:type="dxa"/>
          </w:tcPr>
          <w:p w:rsidR="002F329E" w:rsidRDefault="002F329E" w:rsidP="0091596A">
            <w:pPr>
              <w:jc w:val="center"/>
              <w:rPr>
                <w:sz w:val="24"/>
                <w:szCs w:val="24"/>
              </w:rPr>
            </w:pPr>
          </w:p>
        </w:tc>
      </w:tr>
    </w:tbl>
    <w:p w:rsidR="002F329E" w:rsidRDefault="002F329E" w:rsidP="002F329E">
      <w:pPr>
        <w:rPr>
          <w:sz w:val="24"/>
          <w:szCs w:val="24"/>
        </w:rPr>
      </w:pPr>
      <w:r>
        <w:rPr>
          <w:sz w:val="24"/>
          <w:szCs w:val="24"/>
        </w:rPr>
        <w:t>Sila sertakan satu salinan dokumen berikut:</w:t>
      </w:r>
    </w:p>
    <w:p w:rsidR="002F329E" w:rsidRDefault="002F329E" w:rsidP="002F329E">
      <w:pPr>
        <w:rPr>
          <w:sz w:val="24"/>
          <w:szCs w:val="24"/>
        </w:rPr>
      </w:pPr>
      <w:r>
        <w:rPr>
          <w:sz w:val="24"/>
          <w:szCs w:val="24"/>
        </w:rPr>
        <w:t>i.</w:t>
      </w:r>
      <w:r w:rsidR="00505966">
        <w:rPr>
          <w:sz w:val="24"/>
          <w:szCs w:val="24"/>
        </w:rPr>
        <w:t>Keputusan peperiksaan</w:t>
      </w:r>
    </w:p>
    <w:p w:rsidR="00505966" w:rsidRDefault="00505966" w:rsidP="002F329E">
      <w:pPr>
        <w:rPr>
          <w:sz w:val="24"/>
          <w:szCs w:val="24"/>
        </w:rPr>
      </w:pPr>
      <w:r>
        <w:rPr>
          <w:sz w:val="24"/>
          <w:szCs w:val="24"/>
        </w:rPr>
        <w:t>ii.Kad Pengenalan pelajar</w:t>
      </w:r>
    </w:p>
    <w:p w:rsidR="00505966" w:rsidRDefault="00505966" w:rsidP="002F329E">
      <w:pPr>
        <w:rPr>
          <w:sz w:val="24"/>
          <w:szCs w:val="24"/>
        </w:rPr>
      </w:pPr>
      <w:r>
        <w:rPr>
          <w:sz w:val="24"/>
          <w:szCs w:val="24"/>
        </w:rPr>
        <w:t>iii.Kad Pengenalan Waris.</w:t>
      </w:r>
    </w:p>
    <w:p w:rsidR="00505966" w:rsidRDefault="00505966" w:rsidP="002F329E">
      <w:pPr>
        <w:rPr>
          <w:sz w:val="24"/>
          <w:szCs w:val="24"/>
        </w:rPr>
      </w:pPr>
    </w:p>
    <w:p w:rsidR="00505966" w:rsidRDefault="00505966" w:rsidP="002F329E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.........( Tandatangan Waris )</w:t>
      </w:r>
    </w:p>
    <w:p w:rsidR="00505966" w:rsidRPr="0091596A" w:rsidRDefault="00505966" w:rsidP="002F329E">
      <w:pPr>
        <w:rPr>
          <w:sz w:val="24"/>
          <w:szCs w:val="24"/>
        </w:rPr>
      </w:pPr>
      <w:r>
        <w:rPr>
          <w:sz w:val="24"/>
          <w:szCs w:val="24"/>
        </w:rPr>
        <w:t>......................................................................... (NAMA DALAM HURUF BESAR ).</w:t>
      </w:r>
    </w:p>
    <w:sectPr w:rsidR="00505966" w:rsidRPr="0091596A" w:rsidSect="003D7C04"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C4E4E"/>
    <w:multiLevelType w:val="hybridMultilevel"/>
    <w:tmpl w:val="D416E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E7D2A"/>
    <w:multiLevelType w:val="hybridMultilevel"/>
    <w:tmpl w:val="D416E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414C34"/>
    <w:multiLevelType w:val="hybridMultilevel"/>
    <w:tmpl w:val="D416E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F1E1E"/>
    <w:rsid w:val="00010612"/>
    <w:rsid w:val="00146C00"/>
    <w:rsid w:val="00270044"/>
    <w:rsid w:val="002F329E"/>
    <w:rsid w:val="0039355D"/>
    <w:rsid w:val="003D7C04"/>
    <w:rsid w:val="00505966"/>
    <w:rsid w:val="00553219"/>
    <w:rsid w:val="005857D0"/>
    <w:rsid w:val="005A3588"/>
    <w:rsid w:val="00602F0F"/>
    <w:rsid w:val="00785325"/>
    <w:rsid w:val="007E2BC7"/>
    <w:rsid w:val="00883F92"/>
    <w:rsid w:val="008E1514"/>
    <w:rsid w:val="0091596A"/>
    <w:rsid w:val="009B0D97"/>
    <w:rsid w:val="009B33CF"/>
    <w:rsid w:val="009F1E1E"/>
    <w:rsid w:val="00AD0F90"/>
    <w:rsid w:val="00AF4086"/>
    <w:rsid w:val="00CC00B6"/>
    <w:rsid w:val="00E13CB0"/>
    <w:rsid w:val="00F33A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7D0"/>
    <w:pPr>
      <w:spacing w:after="200" w:line="276" w:lineRule="auto"/>
    </w:pPr>
    <w:rPr>
      <w:sz w:val="22"/>
      <w:szCs w:val="22"/>
      <w:lang w:val="ms-M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E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E1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F1E1E"/>
    <w:rPr>
      <w:color w:val="0000FF"/>
      <w:u w:val="single"/>
    </w:rPr>
  </w:style>
  <w:style w:type="paragraph" w:styleId="NoSpacing">
    <w:name w:val="No Spacing"/>
    <w:uiPriority w:val="1"/>
    <w:qFormat/>
    <w:rsid w:val="00AD0F90"/>
    <w:pPr>
      <w:spacing w:beforeAutospacing="1" w:afterAutospacing="1"/>
    </w:pPr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1596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sjidtasekgelugo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C6A44-D665-4498-AE22-AE09D6EB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Links>
    <vt:vector size="6" baseType="variant">
      <vt:variant>
        <vt:i4>589858</vt:i4>
      </vt:variant>
      <vt:variant>
        <vt:i4>0</vt:i4>
      </vt:variant>
      <vt:variant>
        <vt:i4>0</vt:i4>
      </vt:variant>
      <vt:variant>
        <vt:i4>5</vt:i4>
      </vt:variant>
      <vt:variant>
        <vt:lpwstr>mailto:masjidtasekgelugor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4-06-20T07:10:00Z</cp:lastPrinted>
  <dcterms:created xsi:type="dcterms:W3CDTF">2015-02-23T10:12:00Z</dcterms:created>
  <dcterms:modified xsi:type="dcterms:W3CDTF">2015-03-09T06:37:00Z</dcterms:modified>
</cp:coreProperties>
</file>